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4A6" w:rsidRPr="00E13876" w:rsidRDefault="007A6E07" w:rsidP="00DA64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циальный паспорт </w:t>
      </w:r>
    </w:p>
    <w:p w:rsidR="00E13876" w:rsidRDefault="00243D64" w:rsidP="00DA64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БОУ: </w:t>
      </w:r>
      <w:r w:rsidR="00E13876" w:rsidRPr="00E13876">
        <w:rPr>
          <w:rFonts w:ascii="Times New Roman" w:hAnsi="Times New Roman" w:cs="Times New Roman"/>
          <w:b/>
          <w:sz w:val="32"/>
          <w:szCs w:val="32"/>
        </w:rPr>
        <w:t>Лагутнинская СОШ</w:t>
      </w:r>
    </w:p>
    <w:p w:rsidR="00757CE6" w:rsidRPr="00757CE6" w:rsidRDefault="00757CE6" w:rsidP="00DA64A6">
      <w:pPr>
        <w:jc w:val="center"/>
        <w:rPr>
          <w:rFonts w:ascii="Times New Roman" w:hAnsi="Times New Roman" w:cs="Times New Roman"/>
          <w:sz w:val="32"/>
          <w:szCs w:val="32"/>
        </w:rPr>
      </w:pPr>
      <w:r w:rsidRPr="00757CE6">
        <w:rPr>
          <w:rFonts w:ascii="Times New Roman" w:hAnsi="Times New Roman" w:cs="Times New Roman"/>
          <w:sz w:val="32"/>
          <w:szCs w:val="32"/>
        </w:rPr>
        <w:t>Об</w:t>
      </w:r>
      <w:r w:rsidR="00CE1AEA">
        <w:rPr>
          <w:rFonts w:ascii="Times New Roman" w:hAnsi="Times New Roman" w:cs="Times New Roman"/>
          <w:sz w:val="32"/>
          <w:szCs w:val="32"/>
        </w:rPr>
        <w:t>щее количество обучающихся – 2</w:t>
      </w:r>
      <w:r w:rsidR="00CE1AEA" w:rsidRPr="00CE1AEA">
        <w:rPr>
          <w:rFonts w:ascii="Times New Roman" w:hAnsi="Times New Roman" w:cs="Times New Roman"/>
          <w:sz w:val="32"/>
          <w:szCs w:val="32"/>
        </w:rPr>
        <w:t>77</w:t>
      </w:r>
      <w:r w:rsidRPr="00757CE6">
        <w:rPr>
          <w:rFonts w:ascii="Times New Roman" w:hAnsi="Times New Roman" w:cs="Times New Roman"/>
          <w:sz w:val="32"/>
          <w:szCs w:val="32"/>
        </w:rPr>
        <w:t xml:space="preserve"> человек.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276"/>
        <w:gridCol w:w="6237"/>
        <w:gridCol w:w="1417"/>
        <w:gridCol w:w="2127"/>
      </w:tblGrid>
      <w:tr w:rsidR="007F7C09" w:rsidRPr="00E13876" w:rsidTr="00DA64A6">
        <w:tc>
          <w:tcPr>
            <w:tcW w:w="1276" w:type="dxa"/>
          </w:tcPr>
          <w:p w:rsidR="00DA64A6" w:rsidRPr="00E13876" w:rsidRDefault="007F7C09" w:rsidP="00DA64A6">
            <w:pPr>
              <w:tabs>
                <w:tab w:val="left" w:pos="915"/>
              </w:tabs>
              <w:ind w:hanging="56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387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</w:p>
          <w:p w:rsidR="007F7C09" w:rsidRPr="00E13876" w:rsidRDefault="007F7C09" w:rsidP="00DA64A6">
            <w:pPr>
              <w:tabs>
                <w:tab w:val="left" w:pos="915"/>
              </w:tabs>
              <w:ind w:hanging="56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E13876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Pr="00E13876">
              <w:rPr>
                <w:rFonts w:ascii="Times New Roman" w:hAnsi="Times New Roman" w:cs="Times New Roman"/>
                <w:b/>
                <w:sz w:val="32"/>
                <w:szCs w:val="32"/>
              </w:rPr>
              <w:t>/п</w:t>
            </w:r>
          </w:p>
        </w:tc>
        <w:tc>
          <w:tcPr>
            <w:tcW w:w="6237" w:type="dxa"/>
          </w:tcPr>
          <w:p w:rsidR="007F7C09" w:rsidRPr="00E13876" w:rsidRDefault="007F7C09" w:rsidP="00DA64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3876">
              <w:rPr>
                <w:rFonts w:ascii="Times New Roman" w:hAnsi="Times New Roman" w:cs="Times New Roman"/>
                <w:b/>
                <w:sz w:val="32"/>
                <w:szCs w:val="32"/>
              </w:rPr>
              <w:t>Вопрос</w:t>
            </w:r>
          </w:p>
          <w:p w:rsidR="00DA64A6" w:rsidRPr="00E13876" w:rsidRDefault="00DA64A6" w:rsidP="00DA64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7F7C09" w:rsidRPr="00E13876" w:rsidRDefault="007F7C09" w:rsidP="00DA64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3876">
              <w:rPr>
                <w:rFonts w:ascii="Times New Roman" w:hAnsi="Times New Roman" w:cs="Times New Roman"/>
                <w:b/>
                <w:sz w:val="32"/>
                <w:szCs w:val="32"/>
              </w:rPr>
              <w:t>Кол-во</w:t>
            </w:r>
          </w:p>
        </w:tc>
        <w:tc>
          <w:tcPr>
            <w:tcW w:w="2127" w:type="dxa"/>
          </w:tcPr>
          <w:p w:rsidR="007F7C09" w:rsidRPr="00E13876" w:rsidRDefault="00243D64" w:rsidP="00DA64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оцентное отношение</w:t>
            </w:r>
          </w:p>
        </w:tc>
      </w:tr>
      <w:tr w:rsidR="007F7C09" w:rsidRPr="00E13876" w:rsidTr="00DA64A6">
        <w:tc>
          <w:tcPr>
            <w:tcW w:w="1276" w:type="dxa"/>
          </w:tcPr>
          <w:p w:rsidR="007F7C09" w:rsidRPr="00E13876" w:rsidRDefault="007F7C09" w:rsidP="00DA64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387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237" w:type="dxa"/>
          </w:tcPr>
          <w:p w:rsidR="007F7C09" w:rsidRPr="00E13876" w:rsidRDefault="007F7C09" w:rsidP="007F7C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13876">
              <w:rPr>
                <w:rFonts w:ascii="Times New Roman" w:hAnsi="Times New Roman" w:cs="Times New Roman"/>
                <w:sz w:val="32"/>
                <w:szCs w:val="32"/>
              </w:rPr>
              <w:t>Дети сироты</w:t>
            </w:r>
          </w:p>
          <w:p w:rsidR="007F7C09" w:rsidRPr="00E13876" w:rsidRDefault="007F7C09" w:rsidP="007F7C0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7F7C09" w:rsidRPr="00CE1AEA" w:rsidRDefault="00CE1AEA" w:rsidP="007F7C0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2127" w:type="dxa"/>
          </w:tcPr>
          <w:p w:rsidR="007F7C09" w:rsidRPr="00E13876" w:rsidRDefault="00CE1AEA" w:rsidP="007F7C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,8</w:t>
            </w:r>
            <w:r w:rsidR="00243D64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7F7C09" w:rsidRPr="00E13876" w:rsidTr="00DA64A6">
        <w:tc>
          <w:tcPr>
            <w:tcW w:w="1276" w:type="dxa"/>
          </w:tcPr>
          <w:p w:rsidR="007F7C09" w:rsidRPr="00E13876" w:rsidRDefault="007F7C09" w:rsidP="00DA64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387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237" w:type="dxa"/>
          </w:tcPr>
          <w:p w:rsidR="007F7C09" w:rsidRPr="00E13876" w:rsidRDefault="007F7C09" w:rsidP="007F7C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13876">
              <w:rPr>
                <w:rFonts w:ascii="Times New Roman" w:hAnsi="Times New Roman" w:cs="Times New Roman"/>
                <w:sz w:val="32"/>
                <w:szCs w:val="32"/>
              </w:rPr>
              <w:t>Семьи без матери</w:t>
            </w:r>
          </w:p>
          <w:p w:rsidR="007F7C09" w:rsidRPr="00E13876" w:rsidRDefault="007F7C09" w:rsidP="007F7C0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7F7C09" w:rsidRPr="00E13876" w:rsidRDefault="00CE1AEA" w:rsidP="007F7C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127" w:type="dxa"/>
          </w:tcPr>
          <w:p w:rsidR="007F7C09" w:rsidRPr="00E13876" w:rsidRDefault="00CE1AEA" w:rsidP="007F7C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2</w:t>
            </w:r>
            <w:r w:rsidR="00243D64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7F7C09" w:rsidRPr="00E13876" w:rsidTr="00DA64A6">
        <w:tc>
          <w:tcPr>
            <w:tcW w:w="1276" w:type="dxa"/>
          </w:tcPr>
          <w:p w:rsidR="007F7C09" w:rsidRPr="00E13876" w:rsidRDefault="007F7C09" w:rsidP="00DA64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387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237" w:type="dxa"/>
          </w:tcPr>
          <w:p w:rsidR="007F7C09" w:rsidRPr="00E13876" w:rsidRDefault="007F7C09" w:rsidP="007F7C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13876">
              <w:rPr>
                <w:rFonts w:ascii="Times New Roman" w:hAnsi="Times New Roman" w:cs="Times New Roman"/>
                <w:sz w:val="32"/>
                <w:szCs w:val="32"/>
              </w:rPr>
              <w:t>Семьи без отца</w:t>
            </w:r>
          </w:p>
          <w:p w:rsidR="007F7C09" w:rsidRPr="00E13876" w:rsidRDefault="007F7C09" w:rsidP="007F7C0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7F7C09" w:rsidRPr="00E13876" w:rsidRDefault="00CE1AEA" w:rsidP="007F7C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9</w:t>
            </w:r>
          </w:p>
        </w:tc>
        <w:tc>
          <w:tcPr>
            <w:tcW w:w="2127" w:type="dxa"/>
          </w:tcPr>
          <w:p w:rsidR="007F7C09" w:rsidRPr="00E13876" w:rsidRDefault="006C4B31" w:rsidP="007F7C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,7</w:t>
            </w:r>
            <w:r w:rsidR="00243D64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7F7C09" w:rsidRPr="00E13876" w:rsidTr="00DA64A6">
        <w:tc>
          <w:tcPr>
            <w:tcW w:w="1276" w:type="dxa"/>
          </w:tcPr>
          <w:p w:rsidR="007F7C09" w:rsidRPr="00E13876" w:rsidRDefault="007F7C09" w:rsidP="00DA64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387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237" w:type="dxa"/>
          </w:tcPr>
          <w:p w:rsidR="007F7C09" w:rsidRPr="00E13876" w:rsidRDefault="004408DB" w:rsidP="007F7C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13876">
              <w:rPr>
                <w:rFonts w:ascii="Times New Roman" w:hAnsi="Times New Roman" w:cs="Times New Roman"/>
                <w:sz w:val="32"/>
                <w:szCs w:val="32"/>
              </w:rPr>
              <w:t>Группа риска</w:t>
            </w:r>
          </w:p>
          <w:p w:rsidR="004408DB" w:rsidRPr="00E13876" w:rsidRDefault="004408DB" w:rsidP="007F7C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13876">
              <w:rPr>
                <w:rFonts w:ascii="Times New Roman" w:hAnsi="Times New Roman" w:cs="Times New Roman"/>
                <w:sz w:val="32"/>
                <w:szCs w:val="32"/>
              </w:rPr>
              <w:t>а) на учете в ПДН</w:t>
            </w:r>
          </w:p>
          <w:p w:rsidR="004408DB" w:rsidRPr="00E13876" w:rsidRDefault="004408DB" w:rsidP="007F7C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13876">
              <w:rPr>
                <w:rFonts w:ascii="Times New Roman" w:hAnsi="Times New Roman" w:cs="Times New Roman"/>
                <w:sz w:val="32"/>
                <w:szCs w:val="32"/>
              </w:rPr>
              <w:t xml:space="preserve">б) на </w:t>
            </w:r>
            <w:proofErr w:type="spellStart"/>
            <w:r w:rsidRPr="00E13876">
              <w:rPr>
                <w:rFonts w:ascii="Times New Roman" w:hAnsi="Times New Roman" w:cs="Times New Roman"/>
                <w:sz w:val="32"/>
                <w:szCs w:val="32"/>
              </w:rPr>
              <w:t>внутришкольном</w:t>
            </w:r>
            <w:proofErr w:type="spellEnd"/>
            <w:r w:rsidRPr="00E13876">
              <w:rPr>
                <w:rFonts w:ascii="Times New Roman" w:hAnsi="Times New Roman" w:cs="Times New Roman"/>
                <w:sz w:val="32"/>
                <w:szCs w:val="32"/>
              </w:rPr>
              <w:t xml:space="preserve"> контроле</w:t>
            </w:r>
          </w:p>
          <w:p w:rsidR="004408DB" w:rsidRPr="00E13876" w:rsidRDefault="004408DB" w:rsidP="007F7C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13876">
              <w:rPr>
                <w:rFonts w:ascii="Times New Roman" w:hAnsi="Times New Roman" w:cs="Times New Roman"/>
                <w:sz w:val="32"/>
                <w:szCs w:val="32"/>
              </w:rPr>
              <w:t xml:space="preserve">в) необходимо поставить на учет </w:t>
            </w:r>
          </w:p>
        </w:tc>
        <w:tc>
          <w:tcPr>
            <w:tcW w:w="1417" w:type="dxa"/>
          </w:tcPr>
          <w:p w:rsidR="007F7C09" w:rsidRDefault="006C4B31" w:rsidP="007F7C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:rsidR="006C4B31" w:rsidRDefault="006C4B31" w:rsidP="007F7C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6C4B31" w:rsidRDefault="006C4B31" w:rsidP="007F7C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:rsidR="006C4B31" w:rsidRPr="00E13876" w:rsidRDefault="006C4B31" w:rsidP="007F7C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127" w:type="dxa"/>
          </w:tcPr>
          <w:p w:rsidR="007F7C09" w:rsidRPr="00E13876" w:rsidRDefault="006C4B31" w:rsidP="007F7C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,8</w:t>
            </w:r>
            <w:r w:rsidR="00243D64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7F7C09" w:rsidRPr="00E13876" w:rsidTr="00DA64A6">
        <w:tc>
          <w:tcPr>
            <w:tcW w:w="1276" w:type="dxa"/>
          </w:tcPr>
          <w:p w:rsidR="007F7C09" w:rsidRPr="00E13876" w:rsidRDefault="007F7C09" w:rsidP="00DA64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387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237" w:type="dxa"/>
          </w:tcPr>
          <w:p w:rsidR="007F7C09" w:rsidRPr="00E13876" w:rsidRDefault="004408DB" w:rsidP="007F7C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13876">
              <w:rPr>
                <w:rFonts w:ascii="Times New Roman" w:hAnsi="Times New Roman" w:cs="Times New Roman"/>
                <w:sz w:val="32"/>
                <w:szCs w:val="32"/>
              </w:rPr>
              <w:t>Дети инвалиды в семье</w:t>
            </w:r>
          </w:p>
          <w:p w:rsidR="004408DB" w:rsidRPr="00E13876" w:rsidRDefault="004408DB" w:rsidP="007F7C0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7F7C09" w:rsidRPr="00E13876" w:rsidRDefault="009B25E4" w:rsidP="007F7C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127" w:type="dxa"/>
          </w:tcPr>
          <w:p w:rsidR="007F7C09" w:rsidRPr="00E13876" w:rsidRDefault="00243D64" w:rsidP="007F7C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9B25E4">
              <w:rPr>
                <w:rFonts w:ascii="Times New Roman" w:hAnsi="Times New Roman" w:cs="Times New Roman"/>
                <w:sz w:val="32"/>
                <w:szCs w:val="32"/>
              </w:rPr>
              <w:t>,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7F7C09" w:rsidRPr="00E13876" w:rsidTr="00DA64A6">
        <w:tc>
          <w:tcPr>
            <w:tcW w:w="1276" w:type="dxa"/>
          </w:tcPr>
          <w:p w:rsidR="007F7C09" w:rsidRPr="00E13876" w:rsidRDefault="007F7C09" w:rsidP="00DA64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387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6237" w:type="dxa"/>
          </w:tcPr>
          <w:p w:rsidR="007F7C09" w:rsidRPr="00E13876" w:rsidRDefault="004408DB" w:rsidP="007F7C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13876">
              <w:rPr>
                <w:rFonts w:ascii="Times New Roman" w:hAnsi="Times New Roman" w:cs="Times New Roman"/>
                <w:sz w:val="32"/>
                <w:szCs w:val="32"/>
              </w:rPr>
              <w:t>Тяжело больные люди</w:t>
            </w:r>
            <w:r w:rsidR="00DA64A6" w:rsidRPr="00E13876">
              <w:rPr>
                <w:rFonts w:ascii="Times New Roman" w:hAnsi="Times New Roman" w:cs="Times New Roman"/>
                <w:sz w:val="32"/>
                <w:szCs w:val="32"/>
              </w:rPr>
              <w:t xml:space="preserve"> в семье</w:t>
            </w:r>
          </w:p>
          <w:p w:rsidR="004408DB" w:rsidRPr="00E13876" w:rsidRDefault="004408DB" w:rsidP="007F7C0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7F7C09" w:rsidRPr="00E13876" w:rsidRDefault="00757CE6" w:rsidP="007F7C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127" w:type="dxa"/>
          </w:tcPr>
          <w:p w:rsidR="007F7C09" w:rsidRPr="00E13876" w:rsidRDefault="00243D64" w:rsidP="007F7C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,3%</w:t>
            </w:r>
          </w:p>
        </w:tc>
      </w:tr>
      <w:tr w:rsidR="007F7C09" w:rsidRPr="00E13876" w:rsidTr="00DA64A6">
        <w:tc>
          <w:tcPr>
            <w:tcW w:w="1276" w:type="dxa"/>
          </w:tcPr>
          <w:p w:rsidR="007F7C09" w:rsidRPr="00E13876" w:rsidRDefault="007F7C09" w:rsidP="00DA64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387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6237" w:type="dxa"/>
          </w:tcPr>
          <w:p w:rsidR="007F7C09" w:rsidRPr="00E13876" w:rsidRDefault="004408DB" w:rsidP="007F7C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13876">
              <w:rPr>
                <w:rFonts w:ascii="Times New Roman" w:hAnsi="Times New Roman" w:cs="Times New Roman"/>
                <w:sz w:val="32"/>
                <w:szCs w:val="32"/>
              </w:rPr>
              <w:t>Дети</w:t>
            </w:r>
            <w:r w:rsidR="00DA64A6" w:rsidRPr="00E13876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E13876">
              <w:rPr>
                <w:rFonts w:ascii="Times New Roman" w:hAnsi="Times New Roman" w:cs="Times New Roman"/>
                <w:sz w:val="32"/>
                <w:szCs w:val="32"/>
              </w:rPr>
              <w:t xml:space="preserve"> страдающие физ. недостатками</w:t>
            </w:r>
          </w:p>
          <w:p w:rsidR="004408DB" w:rsidRPr="00E13876" w:rsidRDefault="004408DB" w:rsidP="007F7C0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7F7C09" w:rsidRPr="00E13876" w:rsidRDefault="009B25E4" w:rsidP="007F7C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127" w:type="dxa"/>
          </w:tcPr>
          <w:p w:rsidR="007F7C09" w:rsidRDefault="009B25E4" w:rsidP="007F7C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,0%</w:t>
            </w:r>
          </w:p>
          <w:p w:rsidR="009B25E4" w:rsidRPr="00E13876" w:rsidRDefault="009B25E4" w:rsidP="007F7C0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F7C09" w:rsidRPr="00E13876" w:rsidTr="00DA64A6">
        <w:tc>
          <w:tcPr>
            <w:tcW w:w="1276" w:type="dxa"/>
          </w:tcPr>
          <w:p w:rsidR="007F7C09" w:rsidRPr="00E13876" w:rsidRDefault="007F7C09" w:rsidP="00DA64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3876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6237" w:type="dxa"/>
          </w:tcPr>
          <w:p w:rsidR="007F7C09" w:rsidRPr="00E13876" w:rsidRDefault="004408DB" w:rsidP="007F7C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13876">
              <w:rPr>
                <w:rFonts w:ascii="Times New Roman" w:hAnsi="Times New Roman" w:cs="Times New Roman"/>
                <w:sz w:val="32"/>
                <w:szCs w:val="32"/>
              </w:rPr>
              <w:t>Неблагополучные семьи</w:t>
            </w:r>
          </w:p>
          <w:p w:rsidR="004408DB" w:rsidRPr="00E13876" w:rsidRDefault="004408DB" w:rsidP="007F7C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13876">
              <w:rPr>
                <w:rFonts w:ascii="Times New Roman" w:hAnsi="Times New Roman" w:cs="Times New Roman"/>
                <w:sz w:val="32"/>
                <w:szCs w:val="32"/>
              </w:rPr>
              <w:t>а) родители пьют</w:t>
            </w:r>
          </w:p>
          <w:p w:rsidR="004408DB" w:rsidRPr="00E13876" w:rsidRDefault="004408DB" w:rsidP="007F7C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13876">
              <w:rPr>
                <w:rFonts w:ascii="Times New Roman" w:hAnsi="Times New Roman" w:cs="Times New Roman"/>
                <w:sz w:val="32"/>
                <w:szCs w:val="32"/>
              </w:rPr>
              <w:t>б) не оказывают должного внимания</w:t>
            </w:r>
          </w:p>
          <w:p w:rsidR="004408DB" w:rsidRPr="00E13876" w:rsidRDefault="004408DB" w:rsidP="007F7C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13876">
              <w:rPr>
                <w:rFonts w:ascii="Times New Roman" w:hAnsi="Times New Roman" w:cs="Times New Roman"/>
                <w:sz w:val="32"/>
                <w:szCs w:val="32"/>
              </w:rPr>
              <w:t>в) не справляются с воспитанием</w:t>
            </w:r>
          </w:p>
          <w:p w:rsidR="004408DB" w:rsidRPr="00E13876" w:rsidRDefault="004408DB" w:rsidP="007F7C0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7F7C09" w:rsidRPr="00E13876" w:rsidRDefault="009B25E4" w:rsidP="007F7C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127" w:type="dxa"/>
          </w:tcPr>
          <w:p w:rsidR="007F7C09" w:rsidRPr="00E13876" w:rsidRDefault="009B25E4" w:rsidP="007F7C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,2</w:t>
            </w:r>
            <w:r w:rsidR="00243D64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7F7C09" w:rsidRPr="00E13876" w:rsidTr="00DA64A6">
        <w:tc>
          <w:tcPr>
            <w:tcW w:w="1276" w:type="dxa"/>
          </w:tcPr>
          <w:p w:rsidR="007F7C09" w:rsidRPr="00E13876" w:rsidRDefault="007F7C09" w:rsidP="00DA64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3876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6237" w:type="dxa"/>
          </w:tcPr>
          <w:p w:rsidR="007F7C09" w:rsidRPr="00E13876" w:rsidRDefault="004408DB" w:rsidP="007F7C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13876">
              <w:rPr>
                <w:rFonts w:ascii="Times New Roman" w:hAnsi="Times New Roman" w:cs="Times New Roman"/>
                <w:sz w:val="32"/>
                <w:szCs w:val="32"/>
              </w:rPr>
              <w:t>Родители-инвалиды</w:t>
            </w:r>
          </w:p>
          <w:p w:rsidR="004408DB" w:rsidRPr="00E13876" w:rsidRDefault="004408DB" w:rsidP="007F7C0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7F7C09" w:rsidRPr="00E13876" w:rsidRDefault="009B25E4" w:rsidP="007F7C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127" w:type="dxa"/>
          </w:tcPr>
          <w:p w:rsidR="007F7C09" w:rsidRPr="00E13876" w:rsidRDefault="009B25E4" w:rsidP="007F7C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,2</w:t>
            </w:r>
            <w:r w:rsidR="00243D64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7F7C09" w:rsidRPr="00E13876" w:rsidTr="00DA64A6">
        <w:tc>
          <w:tcPr>
            <w:tcW w:w="1276" w:type="dxa"/>
          </w:tcPr>
          <w:p w:rsidR="007F7C09" w:rsidRPr="00E13876" w:rsidRDefault="007F7C09" w:rsidP="00DA64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387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6237" w:type="dxa"/>
          </w:tcPr>
          <w:p w:rsidR="007F7C09" w:rsidRPr="00E13876" w:rsidRDefault="004408DB" w:rsidP="007F7C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13876">
              <w:rPr>
                <w:rFonts w:ascii="Times New Roman" w:hAnsi="Times New Roman" w:cs="Times New Roman"/>
                <w:sz w:val="32"/>
                <w:szCs w:val="32"/>
              </w:rPr>
              <w:t>Малообеспеченные семьи</w:t>
            </w:r>
          </w:p>
          <w:p w:rsidR="004408DB" w:rsidRPr="00E13876" w:rsidRDefault="004408DB" w:rsidP="007F7C0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408DB" w:rsidRPr="00E13876" w:rsidRDefault="004408DB" w:rsidP="007F7C0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7F7C09" w:rsidRPr="00E13876" w:rsidRDefault="009B25E4" w:rsidP="007F7C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1</w:t>
            </w:r>
          </w:p>
        </w:tc>
        <w:tc>
          <w:tcPr>
            <w:tcW w:w="2127" w:type="dxa"/>
          </w:tcPr>
          <w:p w:rsidR="007F7C09" w:rsidRPr="00E13876" w:rsidRDefault="009B25E4" w:rsidP="007F7C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,4</w:t>
            </w:r>
            <w:r w:rsidR="00243D64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7F7C09" w:rsidRPr="00E13876" w:rsidTr="00DA64A6">
        <w:tc>
          <w:tcPr>
            <w:tcW w:w="1276" w:type="dxa"/>
          </w:tcPr>
          <w:p w:rsidR="007F7C09" w:rsidRPr="00E13876" w:rsidRDefault="007F7C09" w:rsidP="00DA64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3876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6237" w:type="dxa"/>
          </w:tcPr>
          <w:p w:rsidR="007F7C09" w:rsidRPr="00E13876" w:rsidRDefault="004408DB" w:rsidP="007F7C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13876">
              <w:rPr>
                <w:rFonts w:ascii="Times New Roman" w:hAnsi="Times New Roman" w:cs="Times New Roman"/>
                <w:sz w:val="32"/>
                <w:szCs w:val="32"/>
              </w:rPr>
              <w:t>Кому необходимо бесплатное питание</w:t>
            </w:r>
          </w:p>
          <w:p w:rsidR="00DA64A6" w:rsidRPr="00E13876" w:rsidRDefault="00DA64A6" w:rsidP="007F7C0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408DB" w:rsidRPr="00E13876" w:rsidRDefault="004408DB" w:rsidP="007F7C0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7F7C09" w:rsidRPr="00E13876" w:rsidRDefault="009B25E4" w:rsidP="007F7C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2127" w:type="dxa"/>
          </w:tcPr>
          <w:p w:rsidR="007F7C09" w:rsidRPr="00E13876" w:rsidRDefault="009B25E4" w:rsidP="007F7C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,4</w:t>
            </w:r>
            <w:r w:rsidR="00243D64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7F7C09" w:rsidRPr="00E13876" w:rsidTr="00243D64">
        <w:trPr>
          <w:trHeight w:val="631"/>
        </w:trPr>
        <w:tc>
          <w:tcPr>
            <w:tcW w:w="1276" w:type="dxa"/>
          </w:tcPr>
          <w:p w:rsidR="007F7C09" w:rsidRPr="00E13876" w:rsidRDefault="007F7C09" w:rsidP="00DA64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3876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6237" w:type="dxa"/>
          </w:tcPr>
          <w:p w:rsidR="007F7C09" w:rsidRPr="00E13876" w:rsidRDefault="004408DB" w:rsidP="007F7C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13876">
              <w:rPr>
                <w:rFonts w:ascii="Times New Roman" w:hAnsi="Times New Roman" w:cs="Times New Roman"/>
                <w:sz w:val="32"/>
                <w:szCs w:val="32"/>
              </w:rPr>
              <w:t>Многодетные семьи</w:t>
            </w:r>
          </w:p>
          <w:p w:rsidR="00DA64A6" w:rsidRPr="00E13876" w:rsidRDefault="00DA64A6" w:rsidP="007F7C0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7F7C09" w:rsidRPr="00E13876" w:rsidRDefault="009B25E4" w:rsidP="007F7C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7</w:t>
            </w:r>
          </w:p>
        </w:tc>
        <w:tc>
          <w:tcPr>
            <w:tcW w:w="2127" w:type="dxa"/>
          </w:tcPr>
          <w:p w:rsidR="007F7C09" w:rsidRPr="00E13876" w:rsidRDefault="00243D64" w:rsidP="007F7C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%</w:t>
            </w:r>
          </w:p>
        </w:tc>
      </w:tr>
      <w:tr w:rsidR="00243D64" w:rsidRPr="00E13876" w:rsidTr="00243D64">
        <w:trPr>
          <w:trHeight w:val="631"/>
        </w:trPr>
        <w:tc>
          <w:tcPr>
            <w:tcW w:w="1276" w:type="dxa"/>
          </w:tcPr>
          <w:p w:rsidR="00243D64" w:rsidRPr="00E13876" w:rsidRDefault="00243D64" w:rsidP="00DA64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6237" w:type="dxa"/>
          </w:tcPr>
          <w:p w:rsidR="00243D64" w:rsidRPr="00E13876" w:rsidRDefault="00243D64" w:rsidP="007F7C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ти под опекой</w:t>
            </w:r>
          </w:p>
        </w:tc>
        <w:tc>
          <w:tcPr>
            <w:tcW w:w="1417" w:type="dxa"/>
          </w:tcPr>
          <w:p w:rsidR="00243D64" w:rsidRDefault="00C3359C" w:rsidP="007F7C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127" w:type="dxa"/>
          </w:tcPr>
          <w:p w:rsidR="00243D64" w:rsidRDefault="00C3359C" w:rsidP="007F7C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,8</w:t>
            </w:r>
            <w:bookmarkStart w:id="0" w:name="_GoBack"/>
            <w:bookmarkEnd w:id="0"/>
            <w:r w:rsidR="00243D64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243D64" w:rsidRPr="00E13876" w:rsidTr="00757CE6">
        <w:trPr>
          <w:trHeight w:val="631"/>
        </w:trPr>
        <w:tc>
          <w:tcPr>
            <w:tcW w:w="1276" w:type="dxa"/>
            <w:tcBorders>
              <w:bottom w:val="single" w:sz="4" w:space="0" w:color="auto"/>
            </w:tcBorders>
          </w:tcPr>
          <w:p w:rsidR="00243D64" w:rsidRDefault="00243D64" w:rsidP="00DA64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243D64" w:rsidRDefault="00243D64" w:rsidP="007F7C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ти не славянской  национально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43D64" w:rsidRDefault="00C3359C" w:rsidP="007F7C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43D64" w:rsidRDefault="00C3359C" w:rsidP="007F7C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,4</w:t>
            </w:r>
            <w:r w:rsidR="006103E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</w:tbl>
    <w:p w:rsidR="003C296D" w:rsidRDefault="003C296D" w:rsidP="007F7C09">
      <w:pPr>
        <w:rPr>
          <w:rFonts w:ascii="Times New Roman" w:hAnsi="Times New Roman" w:cs="Times New Roman"/>
          <w:sz w:val="28"/>
          <w:szCs w:val="28"/>
        </w:rPr>
      </w:pPr>
    </w:p>
    <w:p w:rsidR="003C296D" w:rsidRPr="00E13876" w:rsidRDefault="003C296D" w:rsidP="007F7C09">
      <w:pPr>
        <w:rPr>
          <w:rFonts w:ascii="Times New Roman" w:hAnsi="Times New Roman" w:cs="Times New Roman"/>
          <w:sz w:val="28"/>
          <w:szCs w:val="28"/>
        </w:rPr>
      </w:pPr>
    </w:p>
    <w:sectPr w:rsidR="003C296D" w:rsidRPr="00E13876" w:rsidSect="00DA64A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C09"/>
    <w:rsid w:val="001E2499"/>
    <w:rsid w:val="00243D64"/>
    <w:rsid w:val="003C296D"/>
    <w:rsid w:val="004408DB"/>
    <w:rsid w:val="00486503"/>
    <w:rsid w:val="005650D6"/>
    <w:rsid w:val="005A4C68"/>
    <w:rsid w:val="006103E2"/>
    <w:rsid w:val="006C4B31"/>
    <w:rsid w:val="00757CE6"/>
    <w:rsid w:val="007A6E07"/>
    <w:rsid w:val="007F7C09"/>
    <w:rsid w:val="009B25E4"/>
    <w:rsid w:val="00A94AD8"/>
    <w:rsid w:val="00C3359C"/>
    <w:rsid w:val="00CE1AEA"/>
    <w:rsid w:val="00D73327"/>
    <w:rsid w:val="00DA64A6"/>
    <w:rsid w:val="00DD786D"/>
    <w:rsid w:val="00E1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C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C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DC005-C9D6-407C-9C64-4A98521C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да</dc:creator>
  <cp:lastModifiedBy>Учитель</cp:lastModifiedBy>
  <cp:revision>3</cp:revision>
  <cp:lastPrinted>2013-09-23T07:20:00Z</cp:lastPrinted>
  <dcterms:created xsi:type="dcterms:W3CDTF">2016-10-12T11:24:00Z</dcterms:created>
  <dcterms:modified xsi:type="dcterms:W3CDTF">2016-10-12T11:57:00Z</dcterms:modified>
</cp:coreProperties>
</file>